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233B3" w:rsidRPr="003079B5" w:rsidP="00C233B3" w14:paraId="3937BF16" w14:textId="21A4B5BA">
      <w:pPr>
        <w:numPr>
          <w:ilvl w:val="0"/>
          <w:numId w:val="1"/>
        </w:numPr>
        <w:spacing w:after="0"/>
      </w:pPr>
      <w:r w:rsidRPr="00B46733">
        <w:rPr>
          <w:rFonts w:eastAsia="Times New Roman" w:cstheme="minorHAnsi"/>
          <w:b/>
          <w:lang w:eastAsia="hr-HR"/>
        </w:rPr>
        <w:t>Obrazac 1</w:t>
      </w:r>
      <w:r w:rsidRPr="00B46733" w:rsidR="00B46733">
        <w:rPr>
          <w:rFonts w:eastAsia="Times New Roman" w:cstheme="minorHAnsi"/>
          <w:b/>
          <w:lang w:eastAsia="hr-HR"/>
        </w:rPr>
        <w:t xml:space="preserve"> </w:t>
      </w:r>
      <w:r w:rsidRPr="00153E11">
        <w:rPr>
          <w:rFonts w:eastAsia="Times New Roman" w:cstheme="minorHAnsi"/>
          <w:b/>
          <w:lang w:eastAsia="hr-HR"/>
        </w:rPr>
        <w:t xml:space="preserve">- Podaci o </w:t>
      </w:r>
      <w:r w:rsidRPr="00153E11" w:rsidR="00B46733">
        <w:rPr>
          <w:rFonts w:eastAsia="Times New Roman" w:cstheme="minorHAnsi"/>
          <w:b/>
          <w:lang w:eastAsia="hr-HR"/>
        </w:rPr>
        <w:t>prijavitelju</w:t>
      </w:r>
      <w:r w:rsidRPr="00153E11">
        <w:rPr>
          <w:rFonts w:eastAsia="Times New Roman" w:cstheme="minorHAnsi"/>
          <w:b/>
          <w:lang w:eastAsia="hr-HR"/>
        </w:rPr>
        <w:t xml:space="preserve"> na Javni poziv za financiranje </w:t>
      </w:r>
      <w:r w:rsidR="00D2018A">
        <w:rPr>
          <w:rFonts w:eastAsia="Times New Roman" w:cstheme="minorHAnsi"/>
          <w:b/>
          <w:lang w:eastAsia="hr-HR"/>
        </w:rPr>
        <w:t xml:space="preserve">programa </w:t>
      </w:r>
      <w:r w:rsidRPr="00153E11">
        <w:rPr>
          <w:b/>
        </w:rPr>
        <w:t>audioviz</w:t>
      </w:r>
      <w:r w:rsidR="00470EC8">
        <w:rPr>
          <w:b/>
        </w:rPr>
        <w:t>io</w:t>
      </w:r>
      <w:r w:rsidRPr="00153E11">
        <w:rPr>
          <w:b/>
        </w:rPr>
        <w:t>nalnih</w:t>
      </w:r>
      <w:r w:rsidRPr="00153E11">
        <w:rPr>
          <w:b/>
        </w:rPr>
        <w:t xml:space="preserve"> sadržaja elektroničkih medija</w:t>
      </w:r>
    </w:p>
    <w:p w:rsidR="008C178A" w:rsidRPr="00B46733" w:rsidP="00B46733" w14:paraId="592BCA38" w14:textId="77777777">
      <w:pPr>
        <w:spacing w:after="0"/>
        <w:rPr>
          <w:rFonts w:eastAsia="Times New Roman" w:cstheme="minorHAnsi"/>
          <w:lang w:eastAsia="hr-HR"/>
        </w:rPr>
      </w:pPr>
    </w:p>
    <w:p w:rsidR="008C178A" w:rsidRPr="00B46733" w:rsidP="00B46733" w14:paraId="7FF9A0B4" w14:textId="77777777">
      <w:pPr>
        <w:spacing w:after="0"/>
        <w:jc w:val="right"/>
        <w:rPr>
          <w:rFonts w:eastAsia="Times New Roman" w:cstheme="minorHAnsi"/>
          <w:lang w:eastAsia="hr-HR"/>
        </w:rPr>
      </w:pPr>
    </w:p>
    <w:p w:rsidR="008C178A" w:rsidRPr="00B46733" w:rsidP="00B46733" w14:paraId="26971BD8" w14:textId="77777777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456"/>
      </w:tblGrid>
      <w:tr w14:paraId="2C9F4B8B" w14:textId="77777777" w:rsidTr="00B46733">
        <w:tblPrEx>
          <w:tblW w:w="10456" w:type="dxa"/>
          <w:tblInd w:w="-7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:rsidR="008C178A" w:rsidRPr="00B46733" w:rsidP="00B46733" w14:paraId="0E13EA17" w14:textId="414087E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:rsidR="008C178A" w:rsidP="00B46733" w14:paraId="7A778DAE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:rsidR="00B46733" w:rsidRPr="00B46733" w:rsidP="00B46733" w14:paraId="2D0825CF" w14:textId="549886C8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562CCFB4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7621E910" w14:textId="0DEFE7B6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:rsidR="008C178A" w:rsidP="00B46733" w14:paraId="61B0007E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B46733" w:rsidRPr="00B46733" w:rsidP="00B46733" w14:paraId="0DF6F54A" w14:textId="5783430C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300B4029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10291299" w14:textId="4EBFDD69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:rsidR="008C178A" w:rsidP="00B46733" w14:paraId="13FB5321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822438" w:rsidRPr="00B46733" w:rsidP="00B46733" w14:paraId="12BB21C5" w14:textId="319DF636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54ED2D30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3AA92436" w14:textId="50697B5B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:rsidR="008C178A" w:rsidP="00B46733" w14:paraId="3C949561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822438" w:rsidRPr="00B46733" w:rsidP="00B46733" w14:paraId="05DEF1C1" w14:textId="2BB0E6D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7D45F1ED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22438" w:rsidP="00B46733" w14:paraId="59A04A00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:rsidR="006C7E5B" w:rsidP="00B46733" w14:paraId="4510BBAE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2AEDBBAF" w14:textId="7543CCB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387C942C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29EB6D7F" w14:textId="06C51EC2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:rsidR="008C178A" w:rsidP="00B46733" w14:paraId="578A3C4B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47D4598F" w14:textId="2DFCD528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0250143B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1E4D31EE" w14:textId="66ABDFA1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:rsidR="008C178A" w:rsidP="00B46733" w14:paraId="1351DD34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1281380D" w14:textId="6D37DE2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7AF32A1D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5524D62D" w14:textId="0F9B074F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:rsidR="008C178A" w:rsidP="00B46733" w14:paraId="013965C7" w14:textId="75D954F9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2D9DD795" w14:textId="3A7393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7EEB2D9C" w14:textId="1F41AD4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35A1ADD9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70982C0A" w14:textId="18DE7698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29785B8B" w14:textId="095CB16D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440F527A" w14:textId="1ADBEEC9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02644E0B" w14:textId="5D12B83D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3232D780" w14:textId="63822416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P="00B46733" w14:paraId="12AF50FD" w14:textId="6AC2AA16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RPr="00B46733" w:rsidP="00B46733" w14:paraId="49040654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8C178A" w:rsidRPr="00B46733" w:rsidP="00B46733" w14:paraId="12023D37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44917049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5DA39CA6" w14:textId="05E16B1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:rsidR="008C178A" w:rsidP="00B46733" w14:paraId="7EB3AEB5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68BD6325" w14:textId="0A2669C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1D0BEF26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1A8D854D" w14:textId="15BE2886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:rsidR="008C178A" w:rsidP="00B46733" w14:paraId="60759A82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423F9A36" w14:textId="4E424C4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290BF498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6DE23D00" w14:textId="25C52F1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:rsidR="008C178A" w:rsidP="00B46733" w14:paraId="20BFDA8F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1B4B0BAF" w14:textId="1CCA879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1685B6F9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46733" w:rsidP="00B46733" w14:paraId="4AB331A7" w14:textId="7AC6196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C233B3">
              <w:rPr>
                <w:rFonts w:eastAsia="Times New Roman" w:cstheme="minorHAnsi"/>
                <w:b/>
                <w:lang w:eastAsia="hr-HR"/>
              </w:rPr>
              <w:t>.</w:t>
            </w:r>
            <w:r w:rsidRPr="00C233B3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:rsidR="008C178A" w:rsidP="00B46733" w14:paraId="0D47315C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6C7E5B" w:rsidRPr="00B46733" w:rsidP="00B46733" w14:paraId="5784A39E" w14:textId="7B3076B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4A98858D" w14:textId="77777777" w:rsidTr="00D8596A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auto"/>
          </w:tcPr>
          <w:p w:rsidR="008C178A" w:rsidP="00D8596A" w14:paraId="740321F9" w14:textId="77777777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t xml:space="preserve">Dokumentacija o gledanosti, slušanost, dosegu objava: </w:t>
            </w:r>
          </w:p>
          <w:p w:rsidR="00D8596A" w:rsidP="00D8596A" w14:paraId="79EB3508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D8596A" w:rsidRPr="00B46733" w:rsidP="00D8596A" w14:paraId="6E3D8EB4" w14:textId="373B52FB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29F3384A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:rsidR="008C178A" w:rsidRPr="00B46733" w:rsidP="00B46733" w14:paraId="58485D4B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:rsidR="008C178A" w:rsidP="00B46733" w14:paraId="5AA97C13" w14:textId="7777777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:rsidR="00AB7EE3" w:rsidRPr="00B46733" w:rsidP="00B46733" w14:paraId="6B2FF5BD" w14:textId="24C5FDE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14:paraId="48793680" w14:textId="77777777" w:rsidTr="00B46733">
        <w:tblPrEx>
          <w:tblW w:w="10456" w:type="dxa"/>
          <w:tblInd w:w="-701" w:type="dxa"/>
          <w:shd w:val="clear" w:color="auto" w:fill="FFFFFF"/>
          <w:tblLook w:val="04A0"/>
        </w:tblPrEx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8A" w:rsidRPr="00B46733" w:rsidP="00B46733" w14:paraId="72C3469F" w14:textId="5283FFC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Pr="00B46733" w:rsidR="00C233B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</w:tc>
      </w:tr>
    </w:tbl>
    <w:p w:rsidR="008C178A" w:rsidRPr="00B46733" w:rsidP="00B46733" w14:paraId="6D2CA656" w14:textId="77777777">
      <w:pPr>
        <w:spacing w:after="0"/>
        <w:rPr>
          <w:rFonts w:cstheme="minorHAnsi"/>
        </w:rPr>
      </w:pPr>
    </w:p>
    <w:p w:rsidR="008C178A" w:rsidRPr="00B46733" w:rsidP="00B46733" w14:paraId="64F62947" w14:textId="77777777">
      <w:pPr>
        <w:spacing w:after="0"/>
        <w:rPr>
          <w:rFonts w:cstheme="minorHAnsi"/>
        </w:rPr>
      </w:pPr>
    </w:p>
    <w:tbl>
      <w:tblPr>
        <w:tblW w:w="3000" w:type="pct"/>
        <w:tblLook w:val="04A0"/>
      </w:tblPr>
      <w:tblGrid>
        <w:gridCol w:w="1815"/>
        <w:gridCol w:w="3628"/>
      </w:tblGrid>
      <w:tr w14:paraId="33A1F082" w14:textId="77777777" w:rsidTr="00AB7EE3">
        <w:tblPrEx>
          <w:tblW w:w="3000" w:type="pct"/>
          <w:tblLook w:val="04A0"/>
        </w:tblPrEx>
        <w:trPr>
          <w:trHeight w:val="976"/>
        </w:trPr>
        <w:tc>
          <w:tcPr>
            <w:tcW w:w="1667" w:type="pct"/>
            <w:vMerge w:val="restart"/>
            <w:vAlign w:val="center"/>
          </w:tcPr>
          <w:p w:rsidR="008C178A" w:rsidRPr="00B46733" w:rsidP="00B46733" w14:paraId="529A6255" w14:textId="77777777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AB7EE3" w:rsidP="00B46733" w14:paraId="22EF7472" w14:textId="77777777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:rsidR="00AB7EE3" w:rsidP="00B46733" w14:paraId="261F986E" w14:textId="77777777">
            <w:pPr>
              <w:spacing w:after="0"/>
              <w:rPr>
                <w:rFonts w:cstheme="minorHAnsi"/>
              </w:rPr>
            </w:pPr>
          </w:p>
          <w:p w:rsidR="008C178A" w:rsidRPr="00B46733" w:rsidP="00B46733" w14:paraId="07BB330B" w14:textId="5752FF79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14:paraId="413B315B" w14:textId="77777777" w:rsidTr="00AB7EE3">
        <w:tblPrEx>
          <w:tblW w:w="3000" w:type="pct"/>
          <w:tblLook w:val="04A0"/>
        </w:tblPrEx>
        <w:tc>
          <w:tcPr>
            <w:tcW w:w="1667" w:type="pct"/>
            <w:vMerge/>
            <w:vAlign w:val="center"/>
          </w:tcPr>
          <w:p w:rsidR="008C178A" w:rsidRPr="00B46733" w:rsidP="00B46733" w14:paraId="669477F3" w14:textId="777777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:rsidR="008C178A" w:rsidP="00B46733" w14:paraId="6D149F85" w14:textId="77777777">
            <w:pPr>
              <w:spacing w:after="0"/>
              <w:rPr>
                <w:rFonts w:cstheme="minorHAnsi"/>
              </w:rPr>
            </w:pPr>
          </w:p>
          <w:p w:rsidR="00AB7EE3" w:rsidRPr="00B46733" w:rsidP="00B46733" w14:paraId="68CAA57A" w14:textId="6B386201">
            <w:pPr>
              <w:spacing w:after="0"/>
              <w:rPr>
                <w:rFonts w:cstheme="minorHAnsi"/>
              </w:rPr>
            </w:pPr>
          </w:p>
        </w:tc>
      </w:tr>
    </w:tbl>
    <w:p w:rsidR="008C178A" w:rsidRPr="00B46733" w:rsidP="00B46733" w14:paraId="16E14973" w14:textId="530159A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:rsidR="00665F5F" w:rsidRPr="00B46733" w:rsidP="00B46733" w14:paraId="5BCB8F00" w14:textId="77777777">
      <w:pPr>
        <w:spacing w:after="0"/>
        <w:rPr>
          <w:rFonts w:cstheme="minorHAnsi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11028E"/>
    <w:multiLevelType w:val="hybridMultilevel"/>
    <w:tmpl w:val="27B6E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53E11"/>
    <w:rsid w:val="00252083"/>
    <w:rsid w:val="003079B5"/>
    <w:rsid w:val="00470EC8"/>
    <w:rsid w:val="005170BD"/>
    <w:rsid w:val="00665F5F"/>
    <w:rsid w:val="006C7E5B"/>
    <w:rsid w:val="00822438"/>
    <w:rsid w:val="008C178A"/>
    <w:rsid w:val="00A26044"/>
    <w:rsid w:val="00AB7EE3"/>
    <w:rsid w:val="00AC0121"/>
    <w:rsid w:val="00B46733"/>
    <w:rsid w:val="00C233B3"/>
    <w:rsid w:val="00D2018A"/>
    <w:rsid w:val="00D8596A"/>
    <w:rsid w:val="00F4275D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edinski Cvetkovic</dc:creator>
  <cp:lastModifiedBy>Marija Potroško Kovačić</cp:lastModifiedBy>
  <cp:revision>7</cp:revision>
  <cp:lastPrinted>2021-12-22T12:57:00Z</cp:lastPrinted>
  <dcterms:created xsi:type="dcterms:W3CDTF">2022-07-05T13:14:00Z</dcterms:created>
  <dcterms:modified xsi:type="dcterms:W3CDTF">2022-07-15T14:49:00Z</dcterms:modified>
</cp:coreProperties>
</file>